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88FE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667C68E3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4DD0CCE4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5E512D6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B47BBCE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1E66ABE8" w14:textId="77777777" w:rsidTr="00283E98">
        <w:tc>
          <w:tcPr>
            <w:tcW w:w="4265" w:type="dxa"/>
            <w:vAlign w:val="center"/>
          </w:tcPr>
          <w:p w14:paraId="39FCC38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E6B97D" w14:textId="77777777" w:rsidR="00BF529E" w:rsidRDefault="006272A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BF529E" w14:paraId="37364CBB" w14:textId="77777777" w:rsidTr="00283E98">
        <w:tc>
          <w:tcPr>
            <w:tcW w:w="4265" w:type="dxa"/>
            <w:vAlign w:val="center"/>
          </w:tcPr>
          <w:p w14:paraId="63DD9F4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48351368" w14:textId="77777777" w:rsidR="00BF529E" w:rsidRDefault="006272A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6.4. Podpora na investície do vytvárania a rozvoja nepoľnohospodárskych činností </w:t>
            </w:r>
            <w:r>
              <w:rPr>
                <w:rFonts w:cstheme="minorHAnsi"/>
              </w:rPr>
              <w:t>(</w:t>
            </w:r>
            <w:r>
              <w:rPr>
                <w:rFonts w:cs="Times New Roman"/>
              </w:rPr>
              <w:t xml:space="preserve"> mimo Bratislavský kraj </w:t>
            </w:r>
            <w:r>
              <w:rPr>
                <w:rFonts w:cstheme="minorHAnsi"/>
              </w:rPr>
              <w:t>)</w:t>
            </w:r>
          </w:p>
        </w:tc>
      </w:tr>
      <w:tr w:rsidR="00BF529E" w14:paraId="039CC9F2" w14:textId="77777777" w:rsidTr="00283E98">
        <w:tc>
          <w:tcPr>
            <w:tcW w:w="4265" w:type="dxa"/>
            <w:vAlign w:val="center"/>
          </w:tcPr>
          <w:p w14:paraId="392A748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2CC45926" w14:textId="77777777" w:rsidR="00BF529E" w:rsidRDefault="006272A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_012/6.4/5</w:t>
            </w:r>
          </w:p>
        </w:tc>
      </w:tr>
      <w:tr w:rsidR="00412F6A" w14:paraId="746A9962" w14:textId="77777777" w:rsidTr="00283E98">
        <w:tc>
          <w:tcPr>
            <w:tcW w:w="4265" w:type="dxa"/>
          </w:tcPr>
          <w:p w14:paraId="30FBF2CD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C9E6A8E" w14:textId="77777777" w:rsidR="00412F6A" w:rsidRDefault="001F4C4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konštrukcia priestorov nehnuteľného majetku</w:t>
            </w:r>
          </w:p>
        </w:tc>
      </w:tr>
      <w:tr w:rsidR="00412F6A" w14:paraId="00D49990" w14:textId="77777777" w:rsidTr="00283E98">
        <w:tc>
          <w:tcPr>
            <w:tcW w:w="4265" w:type="dxa"/>
          </w:tcPr>
          <w:p w14:paraId="388B2F9A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EADE91B" w14:textId="77777777" w:rsidR="00412F6A" w:rsidRDefault="001F4C4E" w:rsidP="001F4C4E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konštrukcia nehnuteľného majetku, priestorov, ktoré majú slúžiť pre mimoškolskú vzdelávaciu činnosť.</w:t>
            </w:r>
          </w:p>
        </w:tc>
      </w:tr>
      <w:tr w:rsidR="00412F6A" w14:paraId="322460BD" w14:textId="77777777" w:rsidTr="00283E98">
        <w:tc>
          <w:tcPr>
            <w:tcW w:w="4265" w:type="dxa"/>
          </w:tcPr>
          <w:p w14:paraId="7713DA3D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FA84774" w14:textId="77777777" w:rsidR="00BF529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5CA04BC" w14:textId="77777777" w:rsidR="00412F6A" w:rsidRDefault="001F4C4E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gr. Klaudia Turečková</w:t>
            </w:r>
            <w:r w:rsidR="00BF529E">
              <w:rPr>
                <w:rFonts w:ascii="Times New Roman" w:hAnsi="Times New Roman" w:cs="Times New Roman"/>
                <w:i/>
                <w:iCs/>
              </w:rPr>
              <w:t>,</w:t>
            </w:r>
            <w:r w:rsidR="00BF529E" w:rsidRPr="006977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Radimov 241, 908 47  Radimov,</w:t>
            </w:r>
            <w:r w:rsidR="00BF529E" w:rsidRPr="0069774F">
              <w:rPr>
                <w:rFonts w:ascii="Times New Roman" w:hAnsi="Times New Roman" w:cs="Times New Roman"/>
                <w:i/>
                <w:iCs/>
              </w:rPr>
              <w:t xml:space="preserve"> IČ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>
              <w:t xml:space="preserve"> </w:t>
            </w:r>
            <w:r w:rsidRPr="001F4C4E">
              <w:rPr>
                <w:rFonts w:ascii="Times New Roman" w:hAnsi="Times New Roman" w:cs="Times New Roman"/>
                <w:i/>
                <w:iCs/>
              </w:rPr>
              <w:t>5313890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12F6A" w14:paraId="4119C18C" w14:textId="77777777" w:rsidTr="00283E98">
        <w:tc>
          <w:tcPr>
            <w:tcW w:w="4265" w:type="dxa"/>
          </w:tcPr>
          <w:p w14:paraId="389FEE3B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A83106B" w14:textId="77777777" w:rsidR="00412F6A" w:rsidRDefault="00812F4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56575">
              <w:rPr>
                <w:rFonts w:cs="Times New Roman"/>
              </w:rPr>
              <w:t>1</w:t>
            </w:r>
            <w:r w:rsidR="001F4C4E">
              <w:rPr>
                <w:rFonts w:cs="Times New Roman"/>
              </w:rPr>
              <w:t xml:space="preserve"> pracovných dní</w:t>
            </w:r>
          </w:p>
        </w:tc>
      </w:tr>
      <w:tr w:rsidR="00BF529E" w14:paraId="1053F14E" w14:textId="77777777" w:rsidTr="00283E98">
        <w:tc>
          <w:tcPr>
            <w:tcW w:w="4265" w:type="dxa"/>
          </w:tcPr>
          <w:p w14:paraId="1422E82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A322220" w14:textId="77777777" w:rsidR="00BF529E" w:rsidRPr="005863CA" w:rsidRDefault="001F4C4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9060FSU5</w:t>
            </w:r>
          </w:p>
        </w:tc>
      </w:tr>
      <w:tr w:rsidR="00BF529E" w14:paraId="7B23FA99" w14:textId="77777777" w:rsidTr="00283E98">
        <w:tc>
          <w:tcPr>
            <w:tcW w:w="4265" w:type="dxa"/>
          </w:tcPr>
          <w:p w14:paraId="7F5D025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E2FCEF9" w14:textId="77777777" w:rsidR="00BF529E" w:rsidRPr="005863CA" w:rsidRDefault="001F4C4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gr. Klaudia Turečková, +421 911 834 046</w:t>
            </w:r>
          </w:p>
        </w:tc>
      </w:tr>
      <w:tr w:rsidR="00BF529E" w14:paraId="321E8D6B" w14:textId="77777777" w:rsidTr="00283E98">
        <w:tc>
          <w:tcPr>
            <w:tcW w:w="4265" w:type="dxa"/>
          </w:tcPr>
          <w:p w14:paraId="2E51BF1D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111D7502" w14:textId="4080ECA2" w:rsidR="00BF529E" w:rsidRPr="005863CA" w:rsidRDefault="00B330B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516</w:t>
            </w:r>
          </w:p>
        </w:tc>
      </w:tr>
    </w:tbl>
    <w:p w14:paraId="2A20D74D" w14:textId="77777777" w:rsidR="00BF529E" w:rsidRDefault="00BF529E" w:rsidP="00837B56">
      <w:pPr>
        <w:jc w:val="both"/>
      </w:pPr>
    </w:p>
    <w:p w14:paraId="48F05BE5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48023F80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D071191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ED24" w14:textId="77777777" w:rsidR="00E454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1F4C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dim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837E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1.04.2025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</w:t>
            </w:r>
          </w:p>
          <w:p w14:paraId="6A78372C" w14:textId="77777777" w:rsidR="00E45429" w:rsidRDefault="00E454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0E97C90" w14:textId="77777777" w:rsidR="00E45429" w:rsidRDefault="00E454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85C512B" w14:textId="77777777" w:rsidR="00E45429" w:rsidRDefault="00E454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8A2A295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3FE4E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B77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8AB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EB94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339BEAA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1F4C4E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09547B8B" w14:textId="77777777" w:rsidR="001F4C4E" w:rsidRDefault="001F4C4E" w:rsidP="00683506">
      <w:pPr>
        <w:jc w:val="both"/>
        <w:rPr>
          <w:sz w:val="17"/>
          <w:szCs w:val="17"/>
        </w:rPr>
      </w:pPr>
    </w:p>
    <w:p w14:paraId="1B09EBB5" w14:textId="4DDD57E9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B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A342" w14:textId="77777777" w:rsidR="006B79A3" w:rsidRDefault="006B79A3" w:rsidP="00295267">
      <w:pPr>
        <w:spacing w:after="0" w:line="240" w:lineRule="auto"/>
      </w:pPr>
      <w:r>
        <w:separator/>
      </w:r>
    </w:p>
  </w:endnote>
  <w:endnote w:type="continuationSeparator" w:id="0">
    <w:p w14:paraId="69D8D403" w14:textId="77777777" w:rsidR="006B79A3" w:rsidRDefault="006B79A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7E7" w14:textId="1537BD87" w:rsidR="00B330B7" w:rsidRDefault="00B330B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6E9D97" wp14:editId="397AD5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A799F" w14:textId="3398AA2B" w:rsidR="00B330B7" w:rsidRPr="00B330B7" w:rsidRDefault="00B330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330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E9D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67A799F" w14:textId="3398AA2B" w:rsidR="00B330B7" w:rsidRPr="00B330B7" w:rsidRDefault="00B330B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330B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58FF" w14:textId="6750C702" w:rsidR="00B330B7" w:rsidRDefault="00B330B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EF7C0F" wp14:editId="2CD50F0B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297D2" w14:textId="0D1724BD" w:rsidR="00B330B7" w:rsidRPr="00B330B7" w:rsidRDefault="00B330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330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F7C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FD297D2" w14:textId="0D1724BD" w:rsidR="00B330B7" w:rsidRPr="00B330B7" w:rsidRDefault="00B330B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330B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B528" w14:textId="2C82AF57" w:rsidR="00B330B7" w:rsidRDefault="00B330B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8D74CC" wp14:editId="5D5D6F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0B75D" w14:textId="0FE75DA7" w:rsidR="00B330B7" w:rsidRPr="00B330B7" w:rsidRDefault="00B330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330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D74C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8E0B75D" w14:textId="0FE75DA7" w:rsidR="00B330B7" w:rsidRPr="00B330B7" w:rsidRDefault="00B330B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330B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81FC" w14:textId="77777777" w:rsidR="006B79A3" w:rsidRDefault="006B79A3" w:rsidP="00295267">
      <w:pPr>
        <w:spacing w:after="0" w:line="240" w:lineRule="auto"/>
      </w:pPr>
      <w:r>
        <w:separator/>
      </w:r>
    </w:p>
  </w:footnote>
  <w:footnote w:type="continuationSeparator" w:id="0">
    <w:p w14:paraId="0EA78693" w14:textId="77777777" w:rsidR="006B79A3" w:rsidRDefault="006B79A3" w:rsidP="00295267">
      <w:pPr>
        <w:spacing w:after="0" w:line="240" w:lineRule="auto"/>
      </w:pPr>
      <w:r>
        <w:continuationSeparator/>
      </w:r>
    </w:p>
  </w:footnote>
  <w:footnote w:id="1">
    <w:p w14:paraId="0ED91F69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A96B93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ADB8" w14:textId="77777777" w:rsidR="00B330B7" w:rsidRDefault="00B330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EF20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99E7C70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018980D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6CBA" w14:textId="77777777" w:rsidR="00B330B7" w:rsidRDefault="00B330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347CD"/>
    <w:rsid w:val="000E57E6"/>
    <w:rsid w:val="000E663B"/>
    <w:rsid w:val="001F4C4E"/>
    <w:rsid w:val="0022138F"/>
    <w:rsid w:val="0024524B"/>
    <w:rsid w:val="002831C2"/>
    <w:rsid w:val="00283E98"/>
    <w:rsid w:val="00295267"/>
    <w:rsid w:val="002A54C5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4217E"/>
    <w:rsid w:val="00582DFA"/>
    <w:rsid w:val="005E251F"/>
    <w:rsid w:val="006272A8"/>
    <w:rsid w:val="00666B34"/>
    <w:rsid w:val="00683506"/>
    <w:rsid w:val="006B79A3"/>
    <w:rsid w:val="0073567E"/>
    <w:rsid w:val="00786E8C"/>
    <w:rsid w:val="007B7C0D"/>
    <w:rsid w:val="00812F4A"/>
    <w:rsid w:val="00837B56"/>
    <w:rsid w:val="00837ED1"/>
    <w:rsid w:val="00867090"/>
    <w:rsid w:val="008C1714"/>
    <w:rsid w:val="009817D3"/>
    <w:rsid w:val="00984754"/>
    <w:rsid w:val="009B3EED"/>
    <w:rsid w:val="00A14970"/>
    <w:rsid w:val="00A15386"/>
    <w:rsid w:val="00A56575"/>
    <w:rsid w:val="00A95809"/>
    <w:rsid w:val="00AC4635"/>
    <w:rsid w:val="00B176C4"/>
    <w:rsid w:val="00B330B7"/>
    <w:rsid w:val="00B603B0"/>
    <w:rsid w:val="00B67156"/>
    <w:rsid w:val="00B7677A"/>
    <w:rsid w:val="00B80089"/>
    <w:rsid w:val="00BB2639"/>
    <w:rsid w:val="00BF529E"/>
    <w:rsid w:val="00C03F4B"/>
    <w:rsid w:val="00C20CC3"/>
    <w:rsid w:val="00CD71FC"/>
    <w:rsid w:val="00D601C4"/>
    <w:rsid w:val="00D66423"/>
    <w:rsid w:val="00DC0AE9"/>
    <w:rsid w:val="00DD6425"/>
    <w:rsid w:val="00E45429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828E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5B4C-927A-4E41-BBDD-8E4987E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artin Galanda</cp:lastModifiedBy>
  <cp:revision>12</cp:revision>
  <cp:lastPrinted>2025-04-01T11:27:00Z</cp:lastPrinted>
  <dcterms:created xsi:type="dcterms:W3CDTF">2025-03-31T12:31:00Z</dcterms:created>
  <dcterms:modified xsi:type="dcterms:W3CDTF">2025-04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4-02T07:28:0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299b4eb-1f65-4c5f-9404-eba53aca1ceb</vt:lpwstr>
  </property>
  <property fmtid="{D5CDD505-2E9C-101B-9397-08002B2CF9AE}" pid="11" name="MSIP_Label_54743a8a-75f7-4ac9-9741-a35bd0337f21_ContentBits">
    <vt:lpwstr>2</vt:lpwstr>
  </property>
</Properties>
</file>